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7195"/>
      </w:tblGrid>
      <w:tr w:rsidR="00717CE2" w14:paraId="25B76EDD" w14:textId="77777777" w:rsidTr="00717CE2">
        <w:tc>
          <w:tcPr>
            <w:tcW w:w="3595" w:type="dxa"/>
          </w:tcPr>
          <w:p w14:paraId="3E1A23CF" w14:textId="74BB8CD3" w:rsidR="00717CE2" w:rsidRDefault="00717CE2" w:rsidP="00717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166F17" wp14:editId="13C16011">
                  <wp:extent cx="2044700" cy="5756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Logo Black Transpare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734" cy="59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bottom"/>
          </w:tcPr>
          <w:p w14:paraId="0924CF68" w14:textId="6634510A" w:rsidR="00717CE2" w:rsidRPr="00717CE2" w:rsidRDefault="00EA49DE" w:rsidP="00717CE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Child Care </w:t>
            </w:r>
            <w:r w:rsidR="004C37E9">
              <w:rPr>
                <w:rFonts w:ascii="Arial" w:hAnsi="Arial" w:cs="Arial"/>
                <w:b/>
                <w:color w:val="000000"/>
                <w:sz w:val="28"/>
                <w:szCs w:val="28"/>
              </w:rPr>
              <w:t>Complex Needs Fund</w:t>
            </w:r>
            <w:r w:rsidR="00717CE2" w:rsidRPr="00717CE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Verification Form</w:t>
            </w:r>
          </w:p>
          <w:p w14:paraId="0BDC83C2" w14:textId="77777777" w:rsidR="00717CE2" w:rsidRDefault="00717CE2" w:rsidP="0071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D346A" w14:textId="77777777" w:rsidR="002C29EE" w:rsidRPr="00B525C6" w:rsidRDefault="002C29EE" w:rsidP="00717CE2">
      <w:pPr>
        <w:rPr>
          <w:rFonts w:ascii="Arial" w:hAnsi="Arial" w:cs="Arial"/>
          <w:sz w:val="20"/>
          <w:szCs w:val="20"/>
        </w:rPr>
      </w:pPr>
    </w:p>
    <w:p w14:paraId="53BE77C8" w14:textId="77777777" w:rsidR="002C29EE" w:rsidRPr="00B525C6" w:rsidRDefault="002C29EE" w:rsidP="000A4B54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6839"/>
      </w:tblGrid>
      <w:tr w:rsidR="002C29EE" w:rsidRPr="00B525C6" w14:paraId="53B1570E" w14:textId="77777777" w:rsidTr="00A46841">
        <w:trPr>
          <w:trHeight w:val="393"/>
        </w:trPr>
        <w:tc>
          <w:tcPr>
            <w:tcW w:w="1831" w:type="pct"/>
            <w:shd w:val="clear" w:color="auto" w:fill="auto"/>
            <w:vAlign w:val="center"/>
          </w:tcPr>
          <w:p w14:paraId="4D0625D9" w14:textId="77777777" w:rsidR="002C29EE" w:rsidRPr="00B525C6" w:rsidRDefault="002C29EE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5C6">
              <w:rPr>
                <w:rFonts w:ascii="Arial" w:hAnsi="Arial" w:cs="Arial"/>
                <w:sz w:val="20"/>
                <w:szCs w:val="20"/>
              </w:rPr>
              <w:t>Facility/site name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7FE6C8C6" w14:textId="6D659F20" w:rsidR="002C29EE" w:rsidRPr="00B525C6" w:rsidRDefault="00B525C6" w:rsidP="00B525C6">
            <w:pPr>
              <w:ind w:right="5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25C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525C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B525C6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B525C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B525C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B525C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B525C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B525C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B525C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B525C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B525C6" w:rsidRPr="00B525C6" w14:paraId="4F917BF4" w14:textId="77777777" w:rsidTr="00A46841">
        <w:trPr>
          <w:trHeight w:val="376"/>
        </w:trPr>
        <w:tc>
          <w:tcPr>
            <w:tcW w:w="1831" w:type="pct"/>
            <w:shd w:val="clear" w:color="auto" w:fill="auto"/>
            <w:vAlign w:val="center"/>
          </w:tcPr>
          <w:p w14:paraId="55658921" w14:textId="77777777" w:rsidR="00B525C6" w:rsidRPr="00B525C6" w:rsidRDefault="00B525C6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5C6">
              <w:rPr>
                <w:rFonts w:ascii="Arial" w:hAnsi="Arial" w:cs="Arial"/>
                <w:sz w:val="20"/>
                <w:szCs w:val="20"/>
              </w:rPr>
              <w:t>Licensed Provider ID number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334A970C" w14:textId="341CE003" w:rsidR="00B525C6" w:rsidRPr="00B525C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B525C6" w:rsidRPr="00B525C6" w14:paraId="0B1FAB68" w14:textId="77777777" w:rsidTr="00A46841">
        <w:trPr>
          <w:trHeight w:val="376"/>
        </w:trPr>
        <w:tc>
          <w:tcPr>
            <w:tcW w:w="1831" w:type="pct"/>
            <w:shd w:val="clear" w:color="auto" w:fill="auto"/>
            <w:vAlign w:val="center"/>
          </w:tcPr>
          <w:p w14:paraId="1B4D1C41" w14:textId="77777777" w:rsidR="00B525C6" w:rsidRPr="00B525C6" w:rsidRDefault="00B525C6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5C6">
              <w:rPr>
                <w:rFonts w:ascii="Arial" w:hAnsi="Arial" w:cs="Arial"/>
                <w:sz w:val="20"/>
                <w:szCs w:val="20"/>
              </w:rPr>
              <w:t>Name of point of contact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7841B091" w14:textId="52CA94BA" w:rsidR="00B525C6" w:rsidRPr="00B525C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B525C6" w:rsidRPr="00B525C6" w14:paraId="22615F33" w14:textId="77777777" w:rsidTr="00A46841">
        <w:trPr>
          <w:trHeight w:val="376"/>
        </w:trPr>
        <w:tc>
          <w:tcPr>
            <w:tcW w:w="1831" w:type="pct"/>
            <w:shd w:val="clear" w:color="auto" w:fill="auto"/>
            <w:vAlign w:val="center"/>
          </w:tcPr>
          <w:p w14:paraId="58FF6AA7" w14:textId="77777777" w:rsidR="00B525C6" w:rsidRPr="00B525C6" w:rsidRDefault="00B525C6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5C6">
              <w:rPr>
                <w:rFonts w:ascii="Arial" w:hAnsi="Arial" w:cs="Arial"/>
                <w:sz w:val="20"/>
                <w:szCs w:val="20"/>
              </w:rPr>
              <w:t>Point of contact email address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59AB7982" w14:textId="40B881E8" w:rsidR="00B525C6" w:rsidRPr="00B525C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B525C6" w:rsidRPr="00B525C6" w14:paraId="7E044F1C" w14:textId="77777777" w:rsidTr="00A46841">
        <w:trPr>
          <w:trHeight w:val="376"/>
        </w:trPr>
        <w:tc>
          <w:tcPr>
            <w:tcW w:w="1831" w:type="pct"/>
            <w:shd w:val="clear" w:color="auto" w:fill="auto"/>
            <w:vAlign w:val="center"/>
          </w:tcPr>
          <w:p w14:paraId="0C8DDB62" w14:textId="77777777" w:rsidR="00B525C6" w:rsidRPr="00B525C6" w:rsidRDefault="00B525C6" w:rsidP="00B525C6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C6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3925E664" w14:textId="015C6F10" w:rsidR="00B525C6" w:rsidRPr="00B525C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PlainTable1"/>
        <w:tblpPr w:leftFromText="180" w:rightFromText="180" w:vertAnchor="text" w:horzAnchor="margin" w:tblpY="212"/>
        <w:tblW w:w="5000" w:type="pct"/>
        <w:tblLook w:val="01E0" w:firstRow="1" w:lastRow="1" w:firstColumn="1" w:lastColumn="1" w:noHBand="0" w:noVBand="0"/>
      </w:tblPr>
      <w:tblGrid>
        <w:gridCol w:w="2309"/>
        <w:gridCol w:w="3086"/>
        <w:gridCol w:w="2892"/>
        <w:gridCol w:w="2503"/>
      </w:tblGrid>
      <w:tr w:rsidR="00A46841" w:rsidRPr="00A46841" w14:paraId="67E71D72" w14:textId="77777777" w:rsidTr="0071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shd w:val="clear" w:color="auto" w:fill="00657D"/>
          </w:tcPr>
          <w:p w14:paraId="065BDBA3" w14:textId="27BC294D" w:rsidR="00AA2B7D" w:rsidRPr="00A46841" w:rsidRDefault="004C37E9" w:rsidP="00AA2B7D">
            <w:pPr>
              <w:pStyle w:val="TableParagraph"/>
              <w:spacing w:line="265" w:lineRule="exact"/>
              <w:ind w:right="0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>Vendor</w:t>
            </w:r>
            <w:r w:rsidR="00D76596" w:rsidRPr="00A46841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 xml:space="preserve"> Name</w:t>
            </w:r>
            <w:r w:rsidR="00D76596" w:rsidRPr="00A46841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br/>
            </w:r>
            <w:r w:rsidR="006A4A49"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What is the name of the </w:t>
            </w: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business or person you pai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  <w:shd w:val="clear" w:color="auto" w:fill="00657D"/>
          </w:tcPr>
          <w:p w14:paraId="0D05B670" w14:textId="38D30AFF" w:rsidR="00AA2B7D" w:rsidRPr="00A46841" w:rsidRDefault="004C37E9" w:rsidP="00AA2B7D">
            <w:pPr>
              <w:pStyle w:val="TableParagraph"/>
              <w:spacing w:line="265" w:lineRule="exact"/>
              <w:ind w:right="0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>Items Included</w:t>
            </w:r>
            <w:r w:rsidR="00666A59" w:rsidRPr="00A46841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  <w:r w:rsidR="00D76596" w:rsidRPr="00A4684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What item(s) did you buy?</w:t>
            </w:r>
            <w:r w:rsidR="00666A59"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340" w:type="pct"/>
            <w:shd w:val="clear" w:color="auto" w:fill="00657D"/>
          </w:tcPr>
          <w:p w14:paraId="2F349F56" w14:textId="6BF2088F" w:rsidR="00AA2B7D" w:rsidRPr="004C37E9" w:rsidRDefault="004C37E9" w:rsidP="00AA2B7D">
            <w:pPr>
              <w:pStyle w:val="TableParagraph"/>
              <w:spacing w:line="240" w:lineRule="auto"/>
              <w:ind w:righ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u w:val="single"/>
              </w:rPr>
            </w:pPr>
            <w:r w:rsidRPr="004C37E9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>Spend Category</w:t>
            </w:r>
            <w:r w:rsidR="00AA2B7D" w:rsidRPr="004C37E9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>*</w:t>
            </w:r>
          </w:p>
          <w:p w14:paraId="10D16602" w14:textId="6828A0BA" w:rsidR="00D76596" w:rsidRPr="00A46841" w:rsidRDefault="00D76596" w:rsidP="00AA2B7D">
            <w:pPr>
              <w:pStyle w:val="TableParagraph"/>
              <w:spacing w:line="240" w:lineRule="auto"/>
              <w:ind w:righ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What </w:t>
            </w:r>
            <w:r w:rsidR="004C37E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spending </w:t>
            </w:r>
            <w:r w:rsidR="006A4A49"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c</w:t>
            </w:r>
            <w:r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ategory corresponds to the item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  <w:shd w:val="clear" w:color="auto" w:fill="00657D"/>
          </w:tcPr>
          <w:p w14:paraId="4C43244E" w14:textId="777AF30B" w:rsidR="00AA2B7D" w:rsidRPr="00A46841" w:rsidRDefault="004C37E9" w:rsidP="00AA2B7D">
            <w:pPr>
              <w:pStyle w:val="TableParagraph"/>
              <w:spacing w:line="240" w:lineRule="auto"/>
              <w:ind w:right="84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>Cost</w:t>
            </w:r>
          </w:p>
          <w:p w14:paraId="46D4AC69" w14:textId="3E3DAE7C" w:rsidR="00D76596" w:rsidRPr="00A46841" w:rsidRDefault="004C37E9" w:rsidP="00AA2B7D">
            <w:pPr>
              <w:pStyle w:val="TableParagraph"/>
              <w:spacing w:line="240" w:lineRule="auto"/>
              <w:ind w:right="84"/>
              <w:jc w:val="center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Total amount of grant spending on this receipt</w:t>
            </w:r>
          </w:p>
        </w:tc>
      </w:tr>
      <w:tr w:rsidR="00A46841" w:rsidRPr="00A46841" w14:paraId="387F6197" w14:textId="77777777" w:rsidTr="0018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shd w:val="clear" w:color="auto" w:fill="D9D9D9" w:themeFill="background1" w:themeFillShade="D9"/>
          </w:tcPr>
          <w:p w14:paraId="28618E6F" w14:textId="77777777" w:rsidR="00AA2B7D" w:rsidRPr="001876FA" w:rsidRDefault="00AA2B7D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u w:val="single"/>
              </w:rPr>
            </w:pPr>
            <w:r w:rsidRPr="001876FA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u w:val="single"/>
              </w:rPr>
              <w:t>Examples:</w:t>
            </w:r>
          </w:p>
          <w:p w14:paraId="41A20101" w14:textId="77777777" w:rsidR="00AA2B7D" w:rsidRPr="001876FA" w:rsidRDefault="00AA2B7D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F0D648B" w14:textId="146C24DA" w:rsidR="00AA2B7D" w:rsidRPr="001876FA" w:rsidRDefault="004C37E9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76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st Buy</w:t>
            </w:r>
          </w:p>
          <w:p w14:paraId="0B4EDBDA" w14:textId="77777777" w:rsidR="002A78FD" w:rsidRPr="001876FA" w:rsidRDefault="002A78FD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76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********</w:t>
            </w:r>
          </w:p>
          <w:p w14:paraId="3FD718E4" w14:textId="0185FE3A" w:rsidR="002A78FD" w:rsidRPr="001876FA" w:rsidRDefault="004C37E9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76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utomatic Data Processing (AD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  <w:shd w:val="clear" w:color="auto" w:fill="D9D9D9" w:themeFill="background1" w:themeFillShade="D9"/>
          </w:tcPr>
          <w:p w14:paraId="4753617D" w14:textId="77777777" w:rsidR="005146C9" w:rsidRPr="001876FA" w:rsidRDefault="005146C9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  <w:p w14:paraId="64CFC450" w14:textId="77777777" w:rsidR="005146C9" w:rsidRPr="001876FA" w:rsidRDefault="005146C9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  <w:p w14:paraId="3C13B068" w14:textId="2591276F" w:rsidR="002A78FD" w:rsidRPr="001876FA" w:rsidRDefault="004C37E9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876FA">
              <w:rPr>
                <w:rFonts w:ascii="Arial" w:hAnsi="Arial" w:cs="Arial"/>
                <w:sz w:val="20"/>
                <w:szCs w:val="20"/>
              </w:rPr>
              <w:t>Tablets</w:t>
            </w:r>
          </w:p>
          <w:p w14:paraId="449EA7F7" w14:textId="77777777" w:rsidR="002A78FD" w:rsidRPr="001876FA" w:rsidRDefault="002A78FD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876FA">
              <w:rPr>
                <w:rFonts w:ascii="Arial" w:hAnsi="Arial" w:cs="Arial"/>
                <w:sz w:val="20"/>
                <w:szCs w:val="20"/>
              </w:rPr>
              <w:t>********</w:t>
            </w:r>
          </w:p>
          <w:p w14:paraId="11AB0AFB" w14:textId="1D28ADB2" w:rsidR="005146C9" w:rsidRPr="001876FA" w:rsidRDefault="004C37E9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876FA">
              <w:rPr>
                <w:rFonts w:ascii="Arial" w:hAnsi="Arial" w:cs="Arial"/>
                <w:sz w:val="20"/>
                <w:szCs w:val="20"/>
              </w:rPr>
              <w:t>Payroll</w:t>
            </w:r>
            <w:r w:rsidR="00AA2B7D" w:rsidRPr="001876FA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D0F175" w14:textId="77777777" w:rsidR="00764E17" w:rsidRPr="001876FA" w:rsidRDefault="00764E17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  <w:p w14:paraId="0FCC1124" w14:textId="77777777" w:rsidR="00764E17" w:rsidRPr="001876FA" w:rsidRDefault="00764E17" w:rsidP="001876FA">
            <w:pPr>
              <w:pStyle w:val="TableParagraph"/>
              <w:spacing w:line="24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D9D9D9" w:themeFill="background1" w:themeFillShade="D9"/>
          </w:tcPr>
          <w:p w14:paraId="5D5BFDA8" w14:textId="77777777" w:rsidR="005146C9" w:rsidRPr="001876FA" w:rsidRDefault="005146C9" w:rsidP="001876FA">
            <w:pPr>
              <w:pStyle w:val="TableParagraph"/>
              <w:spacing w:line="240" w:lineRule="auto"/>
              <w:ind w:left="0"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D1EF3C5" w14:textId="27D9853B" w:rsidR="005146C9" w:rsidRPr="001876FA" w:rsidRDefault="004C37E9" w:rsidP="001876FA">
            <w:pPr>
              <w:pStyle w:val="TableParagraph"/>
              <w:spacing w:line="240" w:lineRule="auto"/>
              <w:ind w:left="0"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76FA">
              <w:rPr>
                <w:rFonts w:ascii="Arial" w:hAnsi="Arial" w:cs="Arial"/>
                <w:sz w:val="20"/>
                <w:szCs w:val="20"/>
              </w:rPr>
              <w:t>Supportive/Adaptive Materials</w:t>
            </w:r>
          </w:p>
          <w:p w14:paraId="679C706F" w14:textId="77777777" w:rsidR="002A78FD" w:rsidRPr="001876FA" w:rsidRDefault="002A78FD" w:rsidP="001876FA">
            <w:pPr>
              <w:pStyle w:val="TableParagraph"/>
              <w:spacing w:line="240" w:lineRule="auto"/>
              <w:ind w:left="0"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76FA">
              <w:rPr>
                <w:rFonts w:ascii="Arial" w:hAnsi="Arial" w:cs="Arial"/>
                <w:sz w:val="20"/>
                <w:szCs w:val="20"/>
              </w:rPr>
              <w:t>********</w:t>
            </w:r>
          </w:p>
          <w:p w14:paraId="177A88F6" w14:textId="7F997CB2" w:rsidR="002A78FD" w:rsidRPr="001876FA" w:rsidRDefault="004C37E9" w:rsidP="001876FA">
            <w:pPr>
              <w:pStyle w:val="TableParagraph"/>
              <w:spacing w:line="240" w:lineRule="auto"/>
              <w:ind w:left="0"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76FA">
              <w:rPr>
                <w:rFonts w:ascii="Arial" w:hAnsi="Arial" w:cs="Arial"/>
                <w:sz w:val="20"/>
                <w:szCs w:val="20"/>
              </w:rPr>
              <w:t>Staff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  <w:shd w:val="clear" w:color="auto" w:fill="D9D9D9" w:themeFill="background1" w:themeFillShade="D9"/>
          </w:tcPr>
          <w:p w14:paraId="52E50847" w14:textId="13CE7093" w:rsidR="005146C9" w:rsidRPr="001876FA" w:rsidRDefault="005146C9" w:rsidP="001876FA">
            <w:pPr>
              <w:pStyle w:val="TableParagraph"/>
              <w:spacing w:line="240" w:lineRule="auto"/>
              <w:ind w:left="0" w:right="8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77B6D80" w14:textId="77777777" w:rsidR="005146C9" w:rsidRPr="001876FA" w:rsidRDefault="005146C9" w:rsidP="001876FA">
            <w:pPr>
              <w:pStyle w:val="TableParagraph"/>
              <w:spacing w:line="240" w:lineRule="auto"/>
              <w:ind w:left="0" w:right="8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8ED92ED" w14:textId="77777777" w:rsidR="00AA2B7D" w:rsidRPr="001876FA" w:rsidRDefault="00764E17" w:rsidP="001876FA">
            <w:pPr>
              <w:pStyle w:val="TableParagraph"/>
              <w:spacing w:line="240" w:lineRule="auto"/>
              <w:ind w:left="0" w:right="8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76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$</w:t>
            </w:r>
            <w:r w:rsidR="005146C9" w:rsidRPr="001876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00</w:t>
            </w:r>
          </w:p>
          <w:p w14:paraId="61C111FC" w14:textId="77777777" w:rsidR="002A78FD" w:rsidRPr="001876FA" w:rsidRDefault="002A78FD" w:rsidP="001876FA">
            <w:pPr>
              <w:pStyle w:val="TableParagraph"/>
              <w:spacing w:line="240" w:lineRule="auto"/>
              <w:ind w:left="0" w:right="8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76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********</w:t>
            </w:r>
          </w:p>
          <w:p w14:paraId="15249BF2" w14:textId="1EF20390" w:rsidR="002A78FD" w:rsidRPr="001876FA" w:rsidRDefault="002A78FD" w:rsidP="001876FA">
            <w:pPr>
              <w:pStyle w:val="TableParagraph"/>
              <w:spacing w:line="240" w:lineRule="auto"/>
              <w:ind w:left="0" w:right="8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76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$</w:t>
            </w:r>
            <w:r w:rsidR="004C37E9" w:rsidRPr="001876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,000</w:t>
            </w:r>
          </w:p>
        </w:tc>
      </w:tr>
      <w:tr w:rsidR="00A46841" w:rsidRPr="00A46841" w14:paraId="30EEEB1C" w14:textId="77777777" w:rsidTr="00717CE2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501909F8" w14:textId="070B8B66" w:rsidR="00A46841" w:rsidRPr="00A46841" w:rsidRDefault="00A46841" w:rsidP="001876FA">
            <w:pPr>
              <w:pStyle w:val="TableParagraph"/>
              <w:spacing w:before="2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6BA052E5" w14:textId="578AD15F" w:rsidR="00A46841" w:rsidRPr="00A46841" w:rsidRDefault="00A46841" w:rsidP="001876FA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0099194D" w14:textId="29460E73" w:rsidR="00A46841" w:rsidRPr="00A46841" w:rsidRDefault="00A46841" w:rsidP="001876FA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C6C4710" w14:textId="552D8142" w:rsidR="00A46841" w:rsidRPr="00A46841" w:rsidRDefault="00A46841" w:rsidP="001876FA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0D1F5C33" w14:textId="77777777" w:rsidTr="007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58BE5C49" w14:textId="60EF84BF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19E74D2D" w14:textId="038F1809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598881AD" w14:textId="7FA508EC" w:rsidR="00A46841" w:rsidRPr="00A46841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64E3AAE1" w14:textId="4DC4AF58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6D451342" w14:textId="77777777" w:rsidTr="00717CE2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720B792" w14:textId="5FC4722B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0D2F0182" w14:textId="2399C1AD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5F5984CF" w14:textId="795439F2" w:rsidR="00A46841" w:rsidRPr="00A46841" w:rsidRDefault="00A46841" w:rsidP="00A4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848D5F7" w14:textId="0D87B22A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02C30A40" w14:textId="77777777" w:rsidTr="007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E00C377" w14:textId="0E5CD336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4E5762B4" w14:textId="5CA7CA5C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09726F42" w14:textId="2F3FEEA1" w:rsidR="00A46841" w:rsidRPr="00A46841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622DE9E" w14:textId="29CABE04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29A0919B" w14:textId="77777777" w:rsidTr="00717CE2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F6CEB3B" w14:textId="1A1F6E33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6088EFD4" w14:textId="2C0B1453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00658E1B" w14:textId="42B257C0" w:rsidR="00A46841" w:rsidRPr="00A46841" w:rsidRDefault="00A46841" w:rsidP="00A4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53095F79" w14:textId="61E8613D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339C483B" w14:textId="77777777" w:rsidTr="007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FFEB7B6" w14:textId="42D35B1E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39DA70C6" w14:textId="40177304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0C25237D" w14:textId="4EDD429B" w:rsidR="00A46841" w:rsidRPr="00A46841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7CF37CC" w14:textId="2AE74D6F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39249068" w14:textId="77777777" w:rsidTr="00717CE2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D8BBEFA" w14:textId="415B5767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452A317F" w14:textId="5EA44980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7EB9A335" w14:textId="195116B1" w:rsidR="00A46841" w:rsidRPr="00A46841" w:rsidRDefault="00A46841" w:rsidP="00A4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32B732CC" w14:textId="069260DD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52F9A3A2" w14:textId="77777777" w:rsidTr="007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4AC4A685" w14:textId="6834EB86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753513C1" w14:textId="5FA4A6AA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1043D258" w14:textId="56E04ABB" w:rsidR="00A46841" w:rsidRPr="00A46841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14E93DEF" w14:textId="389AA0FA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65943A5B" w14:textId="77777777" w:rsidTr="00717C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4E076554" w14:textId="513C5D1A" w:rsidR="00A46841" w:rsidRPr="00717CE2" w:rsidRDefault="00A46841" w:rsidP="00717CE2">
            <w:pPr>
              <w:pStyle w:val="TableParagraph"/>
              <w:spacing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17C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7C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CE2">
              <w:rPr>
                <w:rFonts w:ascii="Arial" w:hAnsi="Arial" w:cs="Arial"/>
                <w:sz w:val="20"/>
                <w:szCs w:val="20"/>
              </w:rPr>
            </w:r>
            <w:r w:rsidRPr="00717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0CC71B70" w14:textId="4A9AA891" w:rsidR="00A46841" w:rsidRPr="00717CE2" w:rsidRDefault="00A46841" w:rsidP="00717CE2">
            <w:pPr>
              <w:rPr>
                <w:rFonts w:ascii="Arial" w:hAnsi="Arial" w:cs="Arial"/>
                <w:sz w:val="20"/>
                <w:szCs w:val="20"/>
              </w:rPr>
            </w:pPr>
            <w:r w:rsidRPr="00717C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7C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CE2">
              <w:rPr>
                <w:rFonts w:ascii="Arial" w:hAnsi="Arial" w:cs="Arial"/>
                <w:sz w:val="20"/>
                <w:szCs w:val="20"/>
              </w:rPr>
            </w:r>
            <w:r w:rsidRPr="00717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4D745BF2" w14:textId="759FDE3E" w:rsidR="00A46841" w:rsidRPr="00A46841" w:rsidRDefault="00A46841" w:rsidP="00A468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3F83EF7" w14:textId="1F1E747C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89729A" w14:textId="77777777" w:rsidR="00717CE2" w:rsidRDefault="00717CE2">
      <w:pPr>
        <w:sectPr w:rsidR="00717CE2" w:rsidSect="00717CE2">
          <w:footerReference w:type="default" r:id="rId12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1AD03184" w14:textId="12D9C5E4" w:rsidR="00717CE2" w:rsidRDefault="00717CE2"/>
    <w:p w14:paraId="74BFFEE2" w14:textId="70CEDE13" w:rsidR="00FA389C" w:rsidRPr="00B525C6" w:rsidRDefault="00F1459B" w:rsidP="002C29EE">
      <w:pPr>
        <w:rPr>
          <w:rFonts w:ascii="Arial" w:hAnsi="Arial" w:cs="Arial"/>
          <w:sz w:val="20"/>
          <w:szCs w:val="20"/>
        </w:rPr>
      </w:pPr>
      <w:r w:rsidRPr="00B525C6">
        <w:rPr>
          <w:rFonts w:ascii="Arial" w:hAnsi="Arial" w:cs="Arial"/>
          <w:sz w:val="20"/>
          <w:szCs w:val="20"/>
        </w:rPr>
        <w:tab/>
      </w:r>
      <w:r w:rsidRPr="00B525C6">
        <w:rPr>
          <w:rFonts w:ascii="Arial" w:hAnsi="Arial" w:cs="Arial"/>
          <w:sz w:val="20"/>
          <w:szCs w:val="20"/>
        </w:rPr>
        <w:tab/>
      </w:r>
      <w:r w:rsidRPr="00B525C6">
        <w:rPr>
          <w:rFonts w:ascii="Arial" w:hAnsi="Arial" w:cs="Arial"/>
          <w:sz w:val="20"/>
          <w:szCs w:val="20"/>
        </w:rPr>
        <w:tab/>
      </w:r>
      <w:r w:rsidRPr="00B525C6">
        <w:rPr>
          <w:rFonts w:ascii="Arial" w:hAnsi="Arial" w:cs="Arial"/>
          <w:sz w:val="20"/>
          <w:szCs w:val="20"/>
        </w:rPr>
        <w:tab/>
      </w:r>
      <w:r w:rsidRPr="00B525C6">
        <w:rPr>
          <w:rFonts w:ascii="Arial" w:hAnsi="Arial" w:cs="Arial"/>
          <w:sz w:val="20"/>
          <w:szCs w:val="20"/>
        </w:rPr>
        <w:tab/>
      </w:r>
      <w:r w:rsidRPr="00B525C6">
        <w:rPr>
          <w:rFonts w:ascii="Arial" w:hAnsi="Arial" w:cs="Arial"/>
          <w:sz w:val="20"/>
          <w:szCs w:val="20"/>
        </w:rPr>
        <w:tab/>
      </w:r>
      <w:r w:rsidRPr="00B525C6">
        <w:rPr>
          <w:rFonts w:ascii="Arial" w:hAnsi="Arial" w:cs="Arial"/>
          <w:sz w:val="20"/>
          <w:szCs w:val="20"/>
        </w:rPr>
        <w:tab/>
      </w:r>
      <w:r w:rsidRPr="00B525C6">
        <w:rPr>
          <w:rFonts w:ascii="Arial" w:hAnsi="Arial" w:cs="Arial"/>
          <w:sz w:val="20"/>
          <w:szCs w:val="20"/>
        </w:rPr>
        <w:tab/>
      </w:r>
      <w:r w:rsidR="008B34F4" w:rsidRPr="00B525C6">
        <w:rPr>
          <w:rFonts w:ascii="Arial" w:hAnsi="Arial" w:cs="Arial"/>
          <w:sz w:val="20"/>
          <w:szCs w:val="20"/>
        </w:rPr>
        <w:tab/>
      </w:r>
    </w:p>
    <w:p w14:paraId="04A20E47" w14:textId="4714616E" w:rsidR="002C29EE" w:rsidRPr="00A46841" w:rsidRDefault="009D4A17" w:rsidP="00A46841">
      <w:pPr>
        <w:ind w:left="-90" w:firstLine="5130"/>
        <w:rPr>
          <w:rFonts w:ascii="Arial" w:hAnsi="Arial" w:cs="Arial"/>
          <w:sz w:val="20"/>
          <w:szCs w:val="20"/>
          <w:u w:val="single"/>
        </w:rPr>
      </w:pPr>
      <w:r w:rsidRPr="00B525C6">
        <w:rPr>
          <w:rFonts w:ascii="Arial" w:hAnsi="Arial" w:cs="Arial"/>
          <w:sz w:val="20"/>
          <w:szCs w:val="20"/>
        </w:rPr>
        <w:t xml:space="preserve">       </w:t>
      </w:r>
      <w:r w:rsidR="00A46841">
        <w:rPr>
          <w:rFonts w:ascii="Arial" w:hAnsi="Arial" w:cs="Arial"/>
          <w:sz w:val="20"/>
          <w:szCs w:val="20"/>
        </w:rPr>
        <w:t xml:space="preserve">                    </w:t>
      </w:r>
      <w:r w:rsidRPr="00B525C6">
        <w:rPr>
          <w:rFonts w:ascii="Arial" w:hAnsi="Arial" w:cs="Arial"/>
          <w:sz w:val="20"/>
          <w:szCs w:val="20"/>
        </w:rPr>
        <w:t xml:space="preserve">  </w:t>
      </w:r>
      <w:r w:rsidR="00A46841">
        <w:rPr>
          <w:rFonts w:ascii="Arial" w:hAnsi="Arial" w:cs="Arial"/>
          <w:sz w:val="20"/>
          <w:szCs w:val="20"/>
        </w:rPr>
        <w:t xml:space="preserve">Total </w:t>
      </w:r>
      <w:r w:rsidRPr="00B525C6">
        <w:rPr>
          <w:rFonts w:ascii="Arial" w:hAnsi="Arial" w:cs="Arial"/>
          <w:sz w:val="20"/>
          <w:szCs w:val="20"/>
        </w:rPr>
        <w:t xml:space="preserve">Spent: $ </w:t>
      </w:r>
      <w:r w:rsidR="00A46841" w:rsidRPr="00A4684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46841" w:rsidRPr="00A4684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46841" w:rsidRPr="00A46841">
        <w:rPr>
          <w:rFonts w:ascii="Arial" w:hAnsi="Arial" w:cs="Arial"/>
          <w:sz w:val="20"/>
          <w:szCs w:val="20"/>
          <w:u w:val="single"/>
        </w:rPr>
      </w:r>
      <w:r w:rsidR="00A46841" w:rsidRPr="00A46841">
        <w:rPr>
          <w:rFonts w:ascii="Arial" w:hAnsi="Arial" w:cs="Arial"/>
          <w:sz w:val="20"/>
          <w:szCs w:val="20"/>
          <w:u w:val="single"/>
        </w:rPr>
        <w:fldChar w:fldCharType="separate"/>
      </w:r>
      <w:r w:rsidR="00A46841" w:rsidRPr="00A46841">
        <w:rPr>
          <w:rFonts w:ascii="Arial" w:hAnsi="Arial" w:cs="Arial"/>
          <w:noProof/>
          <w:sz w:val="20"/>
          <w:szCs w:val="20"/>
          <w:u w:val="single"/>
        </w:rPr>
        <w:t> </w:t>
      </w:r>
      <w:r w:rsidR="00A46841" w:rsidRPr="00A46841">
        <w:rPr>
          <w:rFonts w:ascii="Arial" w:hAnsi="Arial" w:cs="Arial"/>
          <w:noProof/>
          <w:sz w:val="20"/>
          <w:szCs w:val="20"/>
          <w:u w:val="single"/>
        </w:rPr>
        <w:t> </w:t>
      </w:r>
      <w:r w:rsidR="00A46841" w:rsidRPr="00A46841">
        <w:rPr>
          <w:rFonts w:ascii="Arial" w:hAnsi="Arial" w:cs="Arial"/>
          <w:noProof/>
          <w:sz w:val="20"/>
          <w:szCs w:val="20"/>
          <w:u w:val="single"/>
        </w:rPr>
        <w:t> </w:t>
      </w:r>
      <w:r w:rsidR="00A46841" w:rsidRPr="00A46841">
        <w:rPr>
          <w:rFonts w:ascii="Arial" w:hAnsi="Arial" w:cs="Arial"/>
          <w:noProof/>
          <w:sz w:val="20"/>
          <w:szCs w:val="20"/>
          <w:u w:val="single"/>
        </w:rPr>
        <w:t> </w:t>
      </w:r>
      <w:r w:rsidR="00A46841" w:rsidRPr="00A46841">
        <w:rPr>
          <w:rFonts w:ascii="Arial" w:hAnsi="Arial" w:cs="Arial"/>
          <w:noProof/>
          <w:sz w:val="20"/>
          <w:szCs w:val="20"/>
          <w:u w:val="single"/>
        </w:rPr>
        <w:t> </w:t>
      </w:r>
      <w:r w:rsidR="00A46841" w:rsidRPr="00A46841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14:paraId="580A7C1A" w14:textId="77777777" w:rsidR="004D7473" w:rsidRPr="00B525C6" w:rsidRDefault="004D7473">
      <w:pPr>
        <w:rPr>
          <w:rFonts w:ascii="Arial" w:hAnsi="Arial" w:cs="Arial"/>
          <w:sz w:val="20"/>
          <w:szCs w:val="20"/>
        </w:rPr>
      </w:pPr>
    </w:p>
    <w:p w14:paraId="2547E822" w14:textId="77777777" w:rsidR="00666A59" w:rsidRPr="00B525C6" w:rsidRDefault="005146C9">
      <w:pPr>
        <w:rPr>
          <w:rFonts w:ascii="Arial" w:hAnsi="Arial" w:cs="Arial"/>
          <w:b/>
          <w:sz w:val="20"/>
          <w:szCs w:val="20"/>
        </w:rPr>
      </w:pPr>
      <w:r w:rsidRPr="00B525C6">
        <w:rPr>
          <w:rFonts w:ascii="Arial" w:hAnsi="Arial" w:cs="Arial"/>
          <w:b/>
          <w:sz w:val="20"/>
          <w:szCs w:val="20"/>
        </w:rPr>
        <w:t>Please attach additional pages for more room.</w:t>
      </w:r>
    </w:p>
    <w:p w14:paraId="52A12F66" w14:textId="77777777" w:rsidR="005146C9" w:rsidRPr="00B525C6" w:rsidRDefault="005146C9">
      <w:pPr>
        <w:rPr>
          <w:rFonts w:ascii="Arial" w:hAnsi="Arial" w:cs="Arial"/>
          <w:sz w:val="20"/>
          <w:szCs w:val="20"/>
        </w:rPr>
      </w:pPr>
    </w:p>
    <w:p w14:paraId="0CA44E19" w14:textId="77777777" w:rsidR="005146C9" w:rsidRPr="00B525C6" w:rsidRDefault="005146C9">
      <w:pPr>
        <w:rPr>
          <w:rFonts w:ascii="Arial" w:hAnsi="Arial" w:cs="Arial"/>
          <w:sz w:val="20"/>
          <w:szCs w:val="20"/>
        </w:rPr>
      </w:pPr>
      <w:r w:rsidRPr="00B525C6">
        <w:rPr>
          <w:rFonts w:ascii="Arial" w:hAnsi="Arial" w:cs="Arial"/>
          <w:sz w:val="20"/>
          <w:szCs w:val="20"/>
        </w:rPr>
        <w:t>*Categories:</w:t>
      </w:r>
    </w:p>
    <w:p w14:paraId="30856291" w14:textId="50DD347A" w:rsidR="005146C9" w:rsidRDefault="005146C9" w:rsidP="004C37E9">
      <w:pPr>
        <w:rPr>
          <w:rFonts w:ascii="Arial" w:hAnsi="Arial" w:cs="Arial"/>
          <w:sz w:val="20"/>
          <w:szCs w:val="20"/>
        </w:rPr>
      </w:pPr>
      <w:r w:rsidRPr="00B525C6">
        <w:rPr>
          <w:rFonts w:ascii="Arial" w:hAnsi="Arial" w:cs="Arial"/>
          <w:sz w:val="20"/>
          <w:szCs w:val="20"/>
        </w:rPr>
        <w:t xml:space="preserve">- </w:t>
      </w:r>
      <w:r w:rsidR="004C37E9">
        <w:rPr>
          <w:rFonts w:ascii="Arial" w:hAnsi="Arial" w:cs="Arial"/>
          <w:sz w:val="20"/>
          <w:szCs w:val="20"/>
        </w:rPr>
        <w:t>Staffing (Adding staff members or increasing staff hours)</w:t>
      </w:r>
    </w:p>
    <w:p w14:paraId="30BEDF31" w14:textId="4547EE84" w:rsidR="004C37E9" w:rsidRDefault="004C37E9" w:rsidP="004C37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herapeutic Services</w:t>
      </w:r>
    </w:p>
    <w:p w14:paraId="609A12BA" w14:textId="72FCBA5C" w:rsidR="004C37E9" w:rsidRDefault="004C37E9" w:rsidP="004C37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acility Improvements (to comply with ADA accessibility standards or behavioral needs)</w:t>
      </w:r>
    </w:p>
    <w:p w14:paraId="36596A75" w14:textId="3F250819" w:rsidR="004C37E9" w:rsidRPr="00B525C6" w:rsidRDefault="004C37E9" w:rsidP="004C37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upportive/Adaptive Materials or Equipment</w:t>
      </w:r>
    </w:p>
    <w:p w14:paraId="08232DD8" w14:textId="77777777" w:rsidR="005146C9" w:rsidRPr="00B525C6" w:rsidRDefault="005146C9">
      <w:pPr>
        <w:rPr>
          <w:rFonts w:ascii="Arial" w:hAnsi="Arial" w:cs="Arial"/>
          <w:sz w:val="20"/>
          <w:szCs w:val="20"/>
        </w:rPr>
      </w:pPr>
    </w:p>
    <w:sectPr w:rsidR="005146C9" w:rsidRPr="00B525C6" w:rsidSect="00717CE2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E0F5" w14:textId="77777777" w:rsidR="008E6328" w:rsidRDefault="008E6328" w:rsidP="00F1459B">
      <w:r>
        <w:separator/>
      </w:r>
    </w:p>
  </w:endnote>
  <w:endnote w:type="continuationSeparator" w:id="0">
    <w:p w14:paraId="66F8A575" w14:textId="77777777" w:rsidR="008E6328" w:rsidRDefault="008E6328" w:rsidP="00F1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4195" w14:textId="392F1694" w:rsidR="00717CE2" w:rsidRDefault="001876FA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HILD CARE COMPLEX NEEDS FUND VERIFICATION FORM</w:t>
    </w:r>
  </w:p>
  <w:p w14:paraId="3C4C14CF" w14:textId="212E9B4B" w:rsidR="001876FA" w:rsidRPr="00717CE2" w:rsidRDefault="001876FA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CYF 07-035 (ORIGINAL 10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1A79" w14:textId="77777777" w:rsidR="008E6328" w:rsidRDefault="008E6328" w:rsidP="00F1459B">
      <w:r>
        <w:separator/>
      </w:r>
    </w:p>
  </w:footnote>
  <w:footnote w:type="continuationSeparator" w:id="0">
    <w:p w14:paraId="1D9E90F5" w14:textId="77777777" w:rsidR="008E6328" w:rsidRDefault="008E6328" w:rsidP="00F1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F0245"/>
    <w:multiLevelType w:val="hybridMultilevel"/>
    <w:tmpl w:val="25E2A6C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88378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5s1czUn1C8+AwxEwO8VaKM4n2NSwh2I1BBNEHKjDeLSSjJVL/VAP6SL/XdisZYpdpGoayTLK2OSG1Mmiwrbhw==" w:salt="brTuQehV1MZ2Fs6jQw5n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EE"/>
    <w:rsid w:val="000230F2"/>
    <w:rsid w:val="0006436F"/>
    <w:rsid w:val="000A4B54"/>
    <w:rsid w:val="000D12A6"/>
    <w:rsid w:val="000D4E5D"/>
    <w:rsid w:val="00107401"/>
    <w:rsid w:val="00162629"/>
    <w:rsid w:val="001876FA"/>
    <w:rsid w:val="001B0264"/>
    <w:rsid w:val="001B21CD"/>
    <w:rsid w:val="002A78FD"/>
    <w:rsid w:val="002C29EE"/>
    <w:rsid w:val="002E5004"/>
    <w:rsid w:val="00301290"/>
    <w:rsid w:val="00321C94"/>
    <w:rsid w:val="00424735"/>
    <w:rsid w:val="00444698"/>
    <w:rsid w:val="00497EB0"/>
    <w:rsid w:val="004C37E9"/>
    <w:rsid w:val="004D7473"/>
    <w:rsid w:val="0050739F"/>
    <w:rsid w:val="005146C9"/>
    <w:rsid w:val="005613B7"/>
    <w:rsid w:val="005752DF"/>
    <w:rsid w:val="00666A59"/>
    <w:rsid w:val="006A4A49"/>
    <w:rsid w:val="006C031A"/>
    <w:rsid w:val="006F1152"/>
    <w:rsid w:val="00717CE2"/>
    <w:rsid w:val="00754EE7"/>
    <w:rsid w:val="00764E17"/>
    <w:rsid w:val="007A70DF"/>
    <w:rsid w:val="00800AF3"/>
    <w:rsid w:val="008177D8"/>
    <w:rsid w:val="00823428"/>
    <w:rsid w:val="008B34F4"/>
    <w:rsid w:val="008D6868"/>
    <w:rsid w:val="008E6328"/>
    <w:rsid w:val="00971078"/>
    <w:rsid w:val="009C1DD2"/>
    <w:rsid w:val="009D4A17"/>
    <w:rsid w:val="009E132E"/>
    <w:rsid w:val="00A06BE1"/>
    <w:rsid w:val="00A46841"/>
    <w:rsid w:val="00AA2B7D"/>
    <w:rsid w:val="00AB7A3B"/>
    <w:rsid w:val="00AC28FA"/>
    <w:rsid w:val="00AE390C"/>
    <w:rsid w:val="00B525C6"/>
    <w:rsid w:val="00B728F1"/>
    <w:rsid w:val="00BF3E37"/>
    <w:rsid w:val="00C11BDB"/>
    <w:rsid w:val="00C432EB"/>
    <w:rsid w:val="00CD19A7"/>
    <w:rsid w:val="00D059CE"/>
    <w:rsid w:val="00D06155"/>
    <w:rsid w:val="00D33D89"/>
    <w:rsid w:val="00D347F6"/>
    <w:rsid w:val="00D76596"/>
    <w:rsid w:val="00DC19A6"/>
    <w:rsid w:val="00DD2B3D"/>
    <w:rsid w:val="00DD641E"/>
    <w:rsid w:val="00E61E35"/>
    <w:rsid w:val="00EA49DE"/>
    <w:rsid w:val="00EF544D"/>
    <w:rsid w:val="00F1459B"/>
    <w:rsid w:val="00F26BEC"/>
    <w:rsid w:val="00F84A2A"/>
    <w:rsid w:val="00F93F4A"/>
    <w:rsid w:val="00FA389C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B4A98"/>
  <w15:chartTrackingRefBased/>
  <w15:docId w15:val="{2909DD02-10C8-489C-913F-90CC78BD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C29EE"/>
    <w:pPr>
      <w:widowControl w:val="0"/>
      <w:spacing w:line="243" w:lineRule="exact"/>
      <w:ind w:left="103" w:right="50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5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9C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A468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468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1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CYF Colors">
      <a:dk1>
        <a:srgbClr val="863399"/>
      </a:dk1>
      <a:lt1>
        <a:sysClr val="window" lastClr="FFFFFF"/>
      </a:lt1>
      <a:dk2>
        <a:srgbClr val="923A7F"/>
      </a:dk2>
      <a:lt2>
        <a:srgbClr val="E7E6E6"/>
      </a:lt2>
      <a:accent1>
        <a:srgbClr val="863399"/>
      </a:accent1>
      <a:accent2>
        <a:srgbClr val="E64B38"/>
      </a:accent2>
      <a:accent3>
        <a:srgbClr val="008522"/>
      </a:accent3>
      <a:accent4>
        <a:srgbClr val="006580"/>
      </a:accent4>
      <a:accent5>
        <a:srgbClr val="F5B335"/>
      </a:accent5>
      <a:accent6>
        <a:srgbClr val="6ABF4B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95AB-31DC-4775-9D45-3B2F36733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E16A4-FBEC-4EF6-92AB-31347D349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AACD5E-DA7D-49DE-A33B-C1D4D195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638F6B-DB57-4C82-A003-296D234E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John (DEL)</dc:creator>
  <cp:keywords/>
  <dc:description/>
  <cp:lastModifiedBy>Bailey, Stacia (DCYF)</cp:lastModifiedBy>
  <cp:revision>3</cp:revision>
  <cp:lastPrinted>2020-11-23T22:42:00Z</cp:lastPrinted>
  <dcterms:created xsi:type="dcterms:W3CDTF">2023-10-09T20:46:00Z</dcterms:created>
  <dcterms:modified xsi:type="dcterms:W3CDTF">2023-10-11T16:43:00Z</dcterms:modified>
</cp:coreProperties>
</file>